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CB401" w14:textId="77777777" w:rsidR="00175B10" w:rsidRPr="00E22AFC" w:rsidRDefault="00175B10" w:rsidP="00E22AFC">
      <w:pPr>
        <w:rPr>
          <w:rFonts w:ascii="Times New Roman" w:hAnsi="Times New Roman" w:cs="Times New Roman"/>
          <w:b/>
          <w:sz w:val="24"/>
          <w:szCs w:val="24"/>
        </w:rPr>
      </w:pPr>
      <w:r w:rsidRPr="00E22AFC">
        <w:rPr>
          <w:rFonts w:ascii="Times New Roman" w:hAnsi="Times New Roman" w:cs="Times New Roman"/>
          <w:b/>
          <w:sz w:val="24"/>
          <w:szCs w:val="24"/>
        </w:rPr>
        <w:t>SMA + CMT</w:t>
      </w:r>
    </w:p>
    <w:p w14:paraId="322F859C" w14:textId="6FD59FCE" w:rsidR="00D71301" w:rsidRPr="00F907FF" w:rsidRDefault="00F16AFD" w:rsidP="00F907FF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22AF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E22AFC">
        <w:rPr>
          <w:rFonts w:ascii="Times New Roman" w:hAnsi="Times New Roman" w:cs="Times New Roman"/>
          <w:sz w:val="24"/>
          <w:szCs w:val="24"/>
        </w:rPr>
        <w:t xml:space="preserve">found </w:t>
      </w:r>
      <w:r>
        <w:rPr>
          <w:rFonts w:ascii="Times New Roman" w:hAnsi="Times New Roman" w:cs="Times New Roman"/>
          <w:sz w:val="24"/>
          <w:szCs w:val="24"/>
        </w:rPr>
        <w:t>i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n the literature </w:t>
      </w:r>
      <w:r w:rsidR="00756FA9" w:rsidRPr="00E22AFC">
        <w:rPr>
          <w:rFonts w:ascii="Times New Roman" w:hAnsi="Times New Roman" w:cs="Times New Roman"/>
          <w:sz w:val="24"/>
          <w:szCs w:val="24"/>
        </w:rPr>
        <w:t>one more</w:t>
      </w:r>
      <w:r w:rsidR="00D567AB" w:rsidRPr="00E22AFC">
        <w:rPr>
          <w:rFonts w:ascii="Times New Roman" w:hAnsi="Times New Roman" w:cs="Times New Roman"/>
          <w:sz w:val="24"/>
          <w:szCs w:val="24"/>
        </w:rPr>
        <w:t xml:space="preserve"> </w:t>
      </w:r>
      <w:r w:rsidR="00175B10" w:rsidRPr="00E22AFC">
        <w:rPr>
          <w:rFonts w:ascii="Times New Roman" w:hAnsi="Times New Roman" w:cs="Times New Roman"/>
          <w:sz w:val="24"/>
          <w:szCs w:val="24"/>
        </w:rPr>
        <w:t>case report describin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 patient</w:t>
      </w:r>
      <w:r w:rsidR="00FE2EEA">
        <w:rPr>
          <w:rFonts w:ascii="Times New Roman" w:hAnsi="Times New Roman" w:cs="Times New Roman"/>
          <w:sz w:val="24"/>
          <w:szCs w:val="24"/>
        </w:rPr>
        <w:t xml:space="preserve"> 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with  SMA and CMT </w:t>
      </w:r>
      <w:r w:rsidR="00F907FF">
        <w:rPr>
          <w:rFonts w:ascii="Times New Roman" w:hAnsi="Times New Roman" w:cs="Times New Roman"/>
          <w:noProof/>
          <w:sz w:val="24"/>
          <w:szCs w:val="24"/>
        </w:rPr>
        <w:t>[18]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. In both reports demyelinating neuropathy secondary to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 PMP22 duplication was </w:t>
      </w:r>
      <w:r w:rsidR="00CC73B2" w:rsidRPr="00E22AFC">
        <w:rPr>
          <w:rFonts w:ascii="Times New Roman" w:hAnsi="Times New Roman" w:cs="Times New Roman"/>
          <w:sz w:val="24"/>
          <w:szCs w:val="24"/>
        </w:rPr>
        <w:t>detected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 (CMT1A). Th</w:t>
      </w:r>
      <w:r>
        <w:rPr>
          <w:rFonts w:ascii="Times New Roman" w:hAnsi="Times New Roman" w:cs="Times New Roman"/>
          <w:sz w:val="24"/>
          <w:szCs w:val="24"/>
        </w:rPr>
        <w:t>at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 is the most frequent type of CMT.  The cha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 of coexistence of these two entities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 approximately 1/18,000,000 </w:t>
      </w:r>
      <w:r w:rsidR="00F907FF">
        <w:rPr>
          <w:rFonts w:ascii="Times New Roman" w:hAnsi="Times New Roman" w:cs="Times New Roman"/>
          <w:noProof/>
          <w:sz w:val="24"/>
          <w:szCs w:val="24"/>
        </w:rPr>
        <w:t>[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F907FF">
        <w:rPr>
          <w:rFonts w:ascii="Times New Roman" w:hAnsi="Times New Roman" w:cs="Times New Roman"/>
          <w:noProof/>
          <w:sz w:val="24"/>
          <w:szCs w:val="24"/>
        </w:rPr>
        <w:t>]</w:t>
      </w:r>
      <w:bookmarkStart w:id="0" w:name="_GoBack"/>
      <w:bookmarkEnd w:id="0"/>
      <w:r w:rsidR="00175B10" w:rsidRPr="00E22AF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A f</w:t>
      </w:r>
      <w:r w:rsidR="00175B10" w:rsidRPr="00E22AFC">
        <w:rPr>
          <w:rFonts w:ascii="Times New Roman" w:hAnsi="Times New Roman" w:cs="Times New Roman"/>
          <w:sz w:val="24"/>
          <w:szCs w:val="24"/>
        </w:rPr>
        <w:t>oot deformity  and distal weakness prompted further diagnostic procedures in</w:t>
      </w:r>
      <w:r w:rsidR="00756FA9" w:rsidRPr="00E22AFC">
        <w:rPr>
          <w:rFonts w:ascii="Times New Roman" w:hAnsi="Times New Roman" w:cs="Times New Roman"/>
          <w:sz w:val="24"/>
          <w:szCs w:val="24"/>
        </w:rPr>
        <w:t xml:space="preserve"> our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 case</w:t>
      </w:r>
      <w:r>
        <w:rPr>
          <w:rFonts w:ascii="Times New Roman" w:hAnsi="Times New Roman" w:cs="Times New Roman"/>
          <w:sz w:val="24"/>
          <w:szCs w:val="24"/>
        </w:rPr>
        <w:t>. T</w:t>
      </w:r>
      <w:r w:rsidR="00175B10" w:rsidRPr="00E22AFC">
        <w:rPr>
          <w:rFonts w:ascii="Times New Roman" w:hAnsi="Times New Roman" w:cs="Times New Roman"/>
          <w:sz w:val="24"/>
          <w:szCs w:val="24"/>
        </w:rPr>
        <w:t>he other patient clinically p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56FA9" w:rsidRPr="00E22AFC">
        <w:rPr>
          <w:rFonts w:ascii="Times New Roman" w:hAnsi="Times New Roman" w:cs="Times New Roman"/>
          <w:sz w:val="24"/>
          <w:szCs w:val="24"/>
        </w:rPr>
        <w:t>predominantly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 SMA phenotype.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175B10" w:rsidRPr="00E22AFC">
        <w:rPr>
          <w:rFonts w:ascii="Times New Roman" w:hAnsi="Times New Roman" w:cs="Times New Roman"/>
          <w:sz w:val="24"/>
          <w:szCs w:val="24"/>
        </w:rPr>
        <w:t>ombin</w:t>
      </w:r>
      <w:r w:rsidR="00756FA9" w:rsidRPr="00E22AFC">
        <w:rPr>
          <w:rFonts w:ascii="Times New Roman" w:hAnsi="Times New Roman" w:cs="Times New Roman"/>
          <w:sz w:val="24"/>
          <w:szCs w:val="24"/>
        </w:rPr>
        <w:t>ation</w:t>
      </w:r>
      <w:proofErr w:type="spellEnd"/>
      <w:r w:rsidR="00756FA9" w:rsidRPr="00E22AFC">
        <w:rPr>
          <w:rFonts w:ascii="Times New Roman" w:hAnsi="Times New Roman" w:cs="Times New Roman"/>
          <w:sz w:val="24"/>
          <w:szCs w:val="24"/>
        </w:rPr>
        <w:t xml:space="preserve"> of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 predominantly proximal (SMA)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 distal (CMT1A) muscle weakness result</w:t>
      </w:r>
      <w:r w:rsidR="00756FA9" w:rsidRPr="00E22AFC">
        <w:rPr>
          <w:rFonts w:ascii="Times New Roman" w:hAnsi="Times New Roman" w:cs="Times New Roman"/>
          <w:sz w:val="24"/>
          <w:szCs w:val="24"/>
        </w:rPr>
        <w:t>ed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 in </w:t>
      </w:r>
      <w:r w:rsidR="00756FA9" w:rsidRPr="00E22AFC">
        <w:rPr>
          <w:rFonts w:ascii="Times New Roman" w:hAnsi="Times New Roman" w:cs="Times New Roman"/>
          <w:sz w:val="24"/>
          <w:szCs w:val="24"/>
        </w:rPr>
        <w:t>a</w:t>
      </w:r>
      <w:r w:rsidR="00175B10" w:rsidRPr="00E22AFC">
        <w:rPr>
          <w:rFonts w:ascii="Times New Roman" w:hAnsi="Times New Roman" w:cs="Times New Roman"/>
          <w:sz w:val="24"/>
          <w:szCs w:val="24"/>
        </w:rPr>
        <w:t xml:space="preserve"> severe phenotype. </w:t>
      </w:r>
      <w:r w:rsidR="00644DFC" w:rsidRPr="00E22AFC">
        <w:rPr>
          <w:rFonts w:ascii="Times New Roman" w:hAnsi="Times New Roman" w:cs="Times New Roman"/>
          <w:sz w:val="24"/>
          <w:szCs w:val="24"/>
        </w:rPr>
        <w:t>In typical CMT1</w:t>
      </w:r>
      <w:r w:rsidR="00BC35F0" w:rsidRPr="00E22A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the</w:t>
      </w:r>
      <w:r w:rsidR="00644DFC" w:rsidRPr="00E22AFC">
        <w:rPr>
          <w:rFonts w:ascii="Times New Roman" w:hAnsi="Times New Roman" w:cs="Times New Roman"/>
          <w:sz w:val="24"/>
          <w:szCs w:val="24"/>
        </w:rPr>
        <w:t xml:space="preserve"> weakness progresses slowly over decades</w:t>
      </w:r>
      <w:r w:rsidR="00F22DAA" w:rsidRPr="00E22AFC">
        <w:rPr>
          <w:rFonts w:ascii="Times New Roman" w:hAnsi="Times New Roman" w:cs="Times New Roman"/>
          <w:sz w:val="24"/>
          <w:szCs w:val="24"/>
        </w:rPr>
        <w:t xml:space="preserve"> and distal muscle groups are predominantly affected</w:t>
      </w:r>
      <w:r w:rsidR="00644DFC" w:rsidRPr="00E22AFC">
        <w:rPr>
          <w:rFonts w:ascii="Times New Roman" w:hAnsi="Times New Roman" w:cs="Times New Roman"/>
          <w:sz w:val="24"/>
          <w:szCs w:val="24"/>
        </w:rPr>
        <w:t>. Our patient</w:t>
      </w:r>
      <w:r w:rsidR="00756FA9" w:rsidRPr="00E22AFC">
        <w:rPr>
          <w:rFonts w:ascii="Times New Roman" w:hAnsi="Times New Roman" w:cs="Times New Roman"/>
          <w:sz w:val="24"/>
          <w:szCs w:val="24"/>
        </w:rPr>
        <w:t xml:space="preserve"> lost ambulation</w:t>
      </w:r>
      <w:r w:rsidR="00644DFC" w:rsidRPr="00E22AFC">
        <w:rPr>
          <w:rFonts w:ascii="Times New Roman" w:hAnsi="Times New Roman" w:cs="Times New Roman"/>
          <w:sz w:val="24"/>
          <w:szCs w:val="24"/>
        </w:rPr>
        <w:t xml:space="preserve"> at the age of </w:t>
      </w:r>
      <w:r>
        <w:rPr>
          <w:rFonts w:ascii="Times New Roman" w:hAnsi="Times New Roman" w:cs="Times New Roman"/>
          <w:sz w:val="24"/>
          <w:szCs w:val="24"/>
        </w:rPr>
        <w:t>eight</w:t>
      </w:r>
      <w:r w:rsidR="00756FA9" w:rsidRPr="00E22AFC">
        <w:rPr>
          <w:rFonts w:ascii="Times New Roman" w:hAnsi="Times New Roman" w:cs="Times New Roman"/>
          <w:sz w:val="24"/>
          <w:szCs w:val="24"/>
        </w:rPr>
        <w:t xml:space="preserve">, as can be expected in SMA3. </w:t>
      </w:r>
      <w:r w:rsidR="00BC35F0" w:rsidRPr="00E22AFC">
        <w:rPr>
          <w:rFonts w:ascii="Times New Roman" w:hAnsi="Times New Roman" w:cs="Times New Roman"/>
          <w:sz w:val="24"/>
          <w:szCs w:val="24"/>
        </w:rPr>
        <w:t xml:space="preserve"> </w:t>
      </w:r>
      <w:r w:rsidR="004D7565" w:rsidRPr="00E22AFC">
        <w:rPr>
          <w:rFonts w:ascii="Times New Roman" w:hAnsi="Times New Roman" w:cs="Times New Roman"/>
          <w:sz w:val="24"/>
          <w:szCs w:val="24"/>
        </w:rPr>
        <w:t xml:space="preserve">Althoug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D7565" w:rsidRPr="00E22AFC">
        <w:rPr>
          <w:rFonts w:ascii="Times New Roman" w:hAnsi="Times New Roman" w:cs="Times New Roman"/>
          <w:sz w:val="24"/>
          <w:szCs w:val="24"/>
        </w:rPr>
        <w:t xml:space="preserve">patient </w:t>
      </w:r>
      <w:r w:rsidR="00D85DA4" w:rsidRPr="00E22AFC">
        <w:rPr>
          <w:rFonts w:ascii="Times New Roman" w:hAnsi="Times New Roman" w:cs="Times New Roman"/>
          <w:sz w:val="24"/>
          <w:szCs w:val="24"/>
        </w:rPr>
        <w:t>is limited in her everyday activities by proximal muscle weakness,</w:t>
      </w:r>
      <w:r w:rsidR="004D7565" w:rsidRPr="00E22AFC">
        <w:rPr>
          <w:rFonts w:ascii="Times New Roman" w:hAnsi="Times New Roman" w:cs="Times New Roman"/>
          <w:sz w:val="24"/>
          <w:szCs w:val="24"/>
        </w:rPr>
        <w:t xml:space="preserve"> </w:t>
      </w:r>
      <w:r w:rsidR="00D85DA4" w:rsidRPr="00E22AFC">
        <w:rPr>
          <w:rFonts w:ascii="Times New Roman" w:hAnsi="Times New Roman" w:cs="Times New Roman"/>
          <w:sz w:val="24"/>
          <w:szCs w:val="24"/>
        </w:rPr>
        <w:t>her fine motor skills are well preserved</w:t>
      </w:r>
      <w:r w:rsidR="004D7565" w:rsidRPr="00E22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B1316F" w14:textId="04C21E15" w:rsidR="00D71301" w:rsidRPr="00E22AFC" w:rsidRDefault="00D71301" w:rsidP="00E22AFC">
      <w:pPr>
        <w:rPr>
          <w:rFonts w:ascii="Times New Roman" w:hAnsi="Times New Roman" w:cs="Times New Roman"/>
          <w:b/>
          <w:sz w:val="24"/>
          <w:szCs w:val="24"/>
        </w:rPr>
      </w:pPr>
    </w:p>
    <w:p w14:paraId="2608CC4B" w14:textId="3A9229B8" w:rsidR="00D71301" w:rsidRPr="00E22AFC" w:rsidRDefault="00D71301" w:rsidP="00E22AFC">
      <w:pPr>
        <w:rPr>
          <w:rFonts w:ascii="Times New Roman" w:hAnsi="Times New Roman" w:cs="Times New Roman"/>
          <w:b/>
          <w:sz w:val="24"/>
          <w:szCs w:val="24"/>
        </w:rPr>
      </w:pPr>
    </w:p>
    <w:p w14:paraId="145754D5" w14:textId="755E32D0" w:rsidR="00D71301" w:rsidRPr="00E22AFC" w:rsidRDefault="00D71301" w:rsidP="00E22AFC">
      <w:pPr>
        <w:rPr>
          <w:rFonts w:ascii="Times New Roman" w:hAnsi="Times New Roman" w:cs="Times New Roman"/>
          <w:b/>
          <w:sz w:val="24"/>
          <w:szCs w:val="24"/>
        </w:rPr>
      </w:pPr>
    </w:p>
    <w:p w14:paraId="39D041AF" w14:textId="0574B49D" w:rsidR="00D71301" w:rsidRPr="00E22AFC" w:rsidRDefault="00D71301" w:rsidP="00E22AFC">
      <w:pPr>
        <w:rPr>
          <w:rFonts w:ascii="Times New Roman" w:hAnsi="Times New Roman" w:cs="Times New Roman"/>
          <w:b/>
          <w:sz w:val="24"/>
          <w:szCs w:val="24"/>
        </w:rPr>
      </w:pPr>
    </w:p>
    <w:p w14:paraId="69419CEF" w14:textId="152E7BFB" w:rsidR="00D71301" w:rsidRPr="00E22AFC" w:rsidRDefault="00D71301" w:rsidP="00E22AFC">
      <w:pPr>
        <w:rPr>
          <w:rFonts w:ascii="Times New Roman" w:hAnsi="Times New Roman" w:cs="Times New Roman"/>
          <w:b/>
          <w:sz w:val="24"/>
          <w:szCs w:val="24"/>
        </w:rPr>
      </w:pPr>
    </w:p>
    <w:p w14:paraId="33570907" w14:textId="2D0217E7" w:rsidR="00D71301" w:rsidRPr="00E22AFC" w:rsidRDefault="00D71301" w:rsidP="00E22AFC">
      <w:pPr>
        <w:rPr>
          <w:rFonts w:ascii="Times New Roman" w:hAnsi="Times New Roman" w:cs="Times New Roman"/>
          <w:b/>
          <w:sz w:val="24"/>
          <w:szCs w:val="24"/>
        </w:rPr>
      </w:pPr>
    </w:p>
    <w:p w14:paraId="087A6D8E" w14:textId="77777777" w:rsidR="00F907FF" w:rsidRPr="00940DF5" w:rsidRDefault="00F907FF">
      <w:pPr>
        <w:rPr>
          <w:b/>
          <w:sz w:val="24"/>
          <w:szCs w:val="24"/>
        </w:rPr>
      </w:pPr>
    </w:p>
    <w:sectPr w:rsidR="00F907FF" w:rsidRPr="00940DF5" w:rsidSect="00940DF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FFB62" w14:textId="77777777" w:rsidR="004E29EB" w:rsidRDefault="004E29EB" w:rsidP="00DD6A3B">
      <w:pPr>
        <w:spacing w:after="0" w:line="240" w:lineRule="auto"/>
      </w:pPr>
      <w:r>
        <w:separator/>
      </w:r>
    </w:p>
  </w:endnote>
  <w:endnote w:type="continuationSeparator" w:id="0">
    <w:p w14:paraId="5B0EAA5E" w14:textId="77777777" w:rsidR="004E29EB" w:rsidRDefault="004E29EB" w:rsidP="00DD6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908213"/>
      <w:docPartObj>
        <w:docPartGallery w:val="Page Numbers (Bottom of Page)"/>
        <w:docPartUnique/>
      </w:docPartObj>
    </w:sdtPr>
    <w:sdtEndPr/>
    <w:sdtContent>
      <w:p w14:paraId="217D7628" w14:textId="2D5F08D7" w:rsidR="0096181C" w:rsidRDefault="009618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7FF" w:rsidRPr="00F907FF">
          <w:rPr>
            <w:noProof/>
            <w:lang w:val="pl-PL"/>
          </w:rPr>
          <w:t>2</w:t>
        </w:r>
        <w:r>
          <w:fldChar w:fldCharType="end"/>
        </w:r>
      </w:p>
    </w:sdtContent>
  </w:sdt>
  <w:p w14:paraId="0DE98A19" w14:textId="77777777" w:rsidR="00DD6A3B" w:rsidRDefault="00DD6A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2576F" w14:textId="77777777" w:rsidR="004E29EB" w:rsidRDefault="004E29EB" w:rsidP="00DD6A3B">
      <w:pPr>
        <w:spacing w:after="0" w:line="240" w:lineRule="auto"/>
      </w:pPr>
      <w:r>
        <w:separator/>
      </w:r>
    </w:p>
  </w:footnote>
  <w:footnote w:type="continuationSeparator" w:id="0">
    <w:p w14:paraId="581C104C" w14:textId="77777777" w:rsidR="004E29EB" w:rsidRDefault="004E29EB" w:rsidP="00DD6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B6069"/>
    <w:multiLevelType w:val="hybridMultilevel"/>
    <w:tmpl w:val="9D067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15390"/>
    <w:multiLevelType w:val="hybridMultilevel"/>
    <w:tmpl w:val="9D067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v5rw9zp5z0wve2at7pdterae2rf2xd2er9&quot;&gt;My EndNote Library-Converted&lt;record-ids&gt;&lt;item&gt;33&lt;/item&gt;&lt;item&gt;34&lt;/item&gt;&lt;/record-ids&gt;&lt;/item&gt;&lt;/Libraries&gt;"/>
  </w:docVars>
  <w:rsids>
    <w:rsidRoot w:val="00A84D73"/>
    <w:rsid w:val="00000AC6"/>
    <w:rsid w:val="00003198"/>
    <w:rsid w:val="00016777"/>
    <w:rsid w:val="0002113D"/>
    <w:rsid w:val="00021597"/>
    <w:rsid w:val="00023A12"/>
    <w:rsid w:val="00025C7D"/>
    <w:rsid w:val="000309B1"/>
    <w:rsid w:val="00032E91"/>
    <w:rsid w:val="0003450D"/>
    <w:rsid w:val="000357DA"/>
    <w:rsid w:val="000501AA"/>
    <w:rsid w:val="00052B71"/>
    <w:rsid w:val="000612D8"/>
    <w:rsid w:val="00061948"/>
    <w:rsid w:val="00061FBD"/>
    <w:rsid w:val="000632C5"/>
    <w:rsid w:val="00063F7D"/>
    <w:rsid w:val="00064ADD"/>
    <w:rsid w:val="000716B8"/>
    <w:rsid w:val="00075EAF"/>
    <w:rsid w:val="00082EDC"/>
    <w:rsid w:val="00083CF3"/>
    <w:rsid w:val="0008417C"/>
    <w:rsid w:val="000A15D1"/>
    <w:rsid w:val="000A166D"/>
    <w:rsid w:val="000A40F6"/>
    <w:rsid w:val="000A696A"/>
    <w:rsid w:val="000B30B5"/>
    <w:rsid w:val="000B7CED"/>
    <w:rsid w:val="000C5F93"/>
    <w:rsid w:val="000C6C1F"/>
    <w:rsid w:val="000D09EA"/>
    <w:rsid w:val="000D598E"/>
    <w:rsid w:val="000E0E26"/>
    <w:rsid w:val="000E17B3"/>
    <w:rsid w:val="000E1F9E"/>
    <w:rsid w:val="000E4061"/>
    <w:rsid w:val="000F04AB"/>
    <w:rsid w:val="000F1C8E"/>
    <w:rsid w:val="000F364A"/>
    <w:rsid w:val="000F426C"/>
    <w:rsid w:val="000F74B9"/>
    <w:rsid w:val="0010060E"/>
    <w:rsid w:val="001010AA"/>
    <w:rsid w:val="0012220D"/>
    <w:rsid w:val="00133807"/>
    <w:rsid w:val="0013576F"/>
    <w:rsid w:val="00137592"/>
    <w:rsid w:val="001565C1"/>
    <w:rsid w:val="00165C68"/>
    <w:rsid w:val="00173202"/>
    <w:rsid w:val="00175B10"/>
    <w:rsid w:val="00177105"/>
    <w:rsid w:val="00180D13"/>
    <w:rsid w:val="001843C8"/>
    <w:rsid w:val="00186383"/>
    <w:rsid w:val="001868E1"/>
    <w:rsid w:val="00191527"/>
    <w:rsid w:val="001A07AC"/>
    <w:rsid w:val="001A2EAF"/>
    <w:rsid w:val="001B29AC"/>
    <w:rsid w:val="001B3F02"/>
    <w:rsid w:val="001C1F51"/>
    <w:rsid w:val="001C20F3"/>
    <w:rsid w:val="001D75CD"/>
    <w:rsid w:val="001E2DF5"/>
    <w:rsid w:val="001F63EB"/>
    <w:rsid w:val="0020400B"/>
    <w:rsid w:val="0022407C"/>
    <w:rsid w:val="00224BA3"/>
    <w:rsid w:val="00233778"/>
    <w:rsid w:val="00236237"/>
    <w:rsid w:val="002363B0"/>
    <w:rsid w:val="00244067"/>
    <w:rsid w:val="002441D2"/>
    <w:rsid w:val="00244280"/>
    <w:rsid w:val="002465DC"/>
    <w:rsid w:val="002531A3"/>
    <w:rsid w:val="00255A18"/>
    <w:rsid w:val="00265D5E"/>
    <w:rsid w:val="00267564"/>
    <w:rsid w:val="00273948"/>
    <w:rsid w:val="00275D1F"/>
    <w:rsid w:val="00292DB2"/>
    <w:rsid w:val="002A2806"/>
    <w:rsid w:val="002A4225"/>
    <w:rsid w:val="002A50A8"/>
    <w:rsid w:val="002B3232"/>
    <w:rsid w:val="002B48B4"/>
    <w:rsid w:val="002C1384"/>
    <w:rsid w:val="002D5EC5"/>
    <w:rsid w:val="002E400B"/>
    <w:rsid w:val="002E5CDC"/>
    <w:rsid w:val="0030002C"/>
    <w:rsid w:val="003010FC"/>
    <w:rsid w:val="003035B9"/>
    <w:rsid w:val="00307BFC"/>
    <w:rsid w:val="00310615"/>
    <w:rsid w:val="00333204"/>
    <w:rsid w:val="00333EE3"/>
    <w:rsid w:val="00334491"/>
    <w:rsid w:val="00334514"/>
    <w:rsid w:val="00335D68"/>
    <w:rsid w:val="00337EA3"/>
    <w:rsid w:val="00367D98"/>
    <w:rsid w:val="00372B7C"/>
    <w:rsid w:val="003754E1"/>
    <w:rsid w:val="00384880"/>
    <w:rsid w:val="00390E34"/>
    <w:rsid w:val="0039459F"/>
    <w:rsid w:val="00395FE3"/>
    <w:rsid w:val="003A705D"/>
    <w:rsid w:val="003B12CA"/>
    <w:rsid w:val="003B1F17"/>
    <w:rsid w:val="003B4889"/>
    <w:rsid w:val="003B55FE"/>
    <w:rsid w:val="003B6E5B"/>
    <w:rsid w:val="003C21DF"/>
    <w:rsid w:val="003E24AD"/>
    <w:rsid w:val="003F0AAC"/>
    <w:rsid w:val="003F4AAA"/>
    <w:rsid w:val="00401D17"/>
    <w:rsid w:val="00402494"/>
    <w:rsid w:val="00403320"/>
    <w:rsid w:val="0040523D"/>
    <w:rsid w:val="004066DE"/>
    <w:rsid w:val="004145CA"/>
    <w:rsid w:val="004243D2"/>
    <w:rsid w:val="004438AF"/>
    <w:rsid w:val="00446834"/>
    <w:rsid w:val="00447D9C"/>
    <w:rsid w:val="00451357"/>
    <w:rsid w:val="004515C8"/>
    <w:rsid w:val="00452D22"/>
    <w:rsid w:val="00453DE8"/>
    <w:rsid w:val="00455139"/>
    <w:rsid w:val="004554AD"/>
    <w:rsid w:val="00455D11"/>
    <w:rsid w:val="00461176"/>
    <w:rsid w:val="004642EF"/>
    <w:rsid w:val="00472A4C"/>
    <w:rsid w:val="00477496"/>
    <w:rsid w:val="004805D0"/>
    <w:rsid w:val="00480A1B"/>
    <w:rsid w:val="0048550F"/>
    <w:rsid w:val="00485687"/>
    <w:rsid w:val="00487953"/>
    <w:rsid w:val="00494E1D"/>
    <w:rsid w:val="00497D92"/>
    <w:rsid w:val="004A1662"/>
    <w:rsid w:val="004A1F3A"/>
    <w:rsid w:val="004A5822"/>
    <w:rsid w:val="004B6374"/>
    <w:rsid w:val="004B6D8B"/>
    <w:rsid w:val="004C08E8"/>
    <w:rsid w:val="004D7565"/>
    <w:rsid w:val="004E29EB"/>
    <w:rsid w:val="004E4047"/>
    <w:rsid w:val="004E7FBB"/>
    <w:rsid w:val="004F2344"/>
    <w:rsid w:val="004F7265"/>
    <w:rsid w:val="0050387C"/>
    <w:rsid w:val="0050743D"/>
    <w:rsid w:val="00510547"/>
    <w:rsid w:val="00512986"/>
    <w:rsid w:val="00514452"/>
    <w:rsid w:val="005153B9"/>
    <w:rsid w:val="00520730"/>
    <w:rsid w:val="00520FFD"/>
    <w:rsid w:val="005239E1"/>
    <w:rsid w:val="00523DBD"/>
    <w:rsid w:val="00524401"/>
    <w:rsid w:val="00525242"/>
    <w:rsid w:val="00527241"/>
    <w:rsid w:val="00533DE7"/>
    <w:rsid w:val="005434A2"/>
    <w:rsid w:val="005453B8"/>
    <w:rsid w:val="00547C5F"/>
    <w:rsid w:val="00552283"/>
    <w:rsid w:val="00553DF4"/>
    <w:rsid w:val="0055405A"/>
    <w:rsid w:val="005550A8"/>
    <w:rsid w:val="00565A22"/>
    <w:rsid w:val="0056696C"/>
    <w:rsid w:val="00570048"/>
    <w:rsid w:val="005702DA"/>
    <w:rsid w:val="00572E3F"/>
    <w:rsid w:val="005948A5"/>
    <w:rsid w:val="00596CD4"/>
    <w:rsid w:val="005A0AE9"/>
    <w:rsid w:val="005A19F3"/>
    <w:rsid w:val="005B5C44"/>
    <w:rsid w:val="005B7937"/>
    <w:rsid w:val="005C1757"/>
    <w:rsid w:val="005C2985"/>
    <w:rsid w:val="005E139A"/>
    <w:rsid w:val="005E3A43"/>
    <w:rsid w:val="005E5D2B"/>
    <w:rsid w:val="005F1CE9"/>
    <w:rsid w:val="00603EB3"/>
    <w:rsid w:val="0061093F"/>
    <w:rsid w:val="00612F31"/>
    <w:rsid w:val="00623C3C"/>
    <w:rsid w:val="006249CB"/>
    <w:rsid w:val="006251AD"/>
    <w:rsid w:val="00625698"/>
    <w:rsid w:val="006309BE"/>
    <w:rsid w:val="00631398"/>
    <w:rsid w:val="006324C6"/>
    <w:rsid w:val="00635206"/>
    <w:rsid w:val="006376B6"/>
    <w:rsid w:val="006443EA"/>
    <w:rsid w:val="00644DFC"/>
    <w:rsid w:val="006455EB"/>
    <w:rsid w:val="00654E6E"/>
    <w:rsid w:val="006711F2"/>
    <w:rsid w:val="00671747"/>
    <w:rsid w:val="00676F3B"/>
    <w:rsid w:val="0068296C"/>
    <w:rsid w:val="0068348D"/>
    <w:rsid w:val="00685392"/>
    <w:rsid w:val="00691C2C"/>
    <w:rsid w:val="0069512C"/>
    <w:rsid w:val="00696EDC"/>
    <w:rsid w:val="006A4DB8"/>
    <w:rsid w:val="006A4F9C"/>
    <w:rsid w:val="006A68DD"/>
    <w:rsid w:val="006B1A37"/>
    <w:rsid w:val="006B4FE3"/>
    <w:rsid w:val="006C75F0"/>
    <w:rsid w:val="006D6A00"/>
    <w:rsid w:val="006E7FF5"/>
    <w:rsid w:val="006F10FE"/>
    <w:rsid w:val="006F477D"/>
    <w:rsid w:val="006F5F3B"/>
    <w:rsid w:val="006F7745"/>
    <w:rsid w:val="00700736"/>
    <w:rsid w:val="00700F27"/>
    <w:rsid w:val="007016DD"/>
    <w:rsid w:val="00704BBD"/>
    <w:rsid w:val="0070588F"/>
    <w:rsid w:val="0070665E"/>
    <w:rsid w:val="00713817"/>
    <w:rsid w:val="00714FFB"/>
    <w:rsid w:val="007156FD"/>
    <w:rsid w:val="00726835"/>
    <w:rsid w:val="007360E5"/>
    <w:rsid w:val="0073611D"/>
    <w:rsid w:val="00736750"/>
    <w:rsid w:val="00736E91"/>
    <w:rsid w:val="00741036"/>
    <w:rsid w:val="007430E0"/>
    <w:rsid w:val="0074340A"/>
    <w:rsid w:val="00747CD2"/>
    <w:rsid w:val="00756F27"/>
    <w:rsid w:val="00756FA9"/>
    <w:rsid w:val="00757209"/>
    <w:rsid w:val="0076515F"/>
    <w:rsid w:val="00765A4D"/>
    <w:rsid w:val="0076757A"/>
    <w:rsid w:val="0077570E"/>
    <w:rsid w:val="00781560"/>
    <w:rsid w:val="0078228A"/>
    <w:rsid w:val="00784E56"/>
    <w:rsid w:val="007854FC"/>
    <w:rsid w:val="00787DCB"/>
    <w:rsid w:val="00793ABD"/>
    <w:rsid w:val="007967F9"/>
    <w:rsid w:val="00796C63"/>
    <w:rsid w:val="007A0696"/>
    <w:rsid w:val="007B47FD"/>
    <w:rsid w:val="007C0AAB"/>
    <w:rsid w:val="007C193D"/>
    <w:rsid w:val="007C31E5"/>
    <w:rsid w:val="007C4BBF"/>
    <w:rsid w:val="007C5D6B"/>
    <w:rsid w:val="007C6FDC"/>
    <w:rsid w:val="007D3228"/>
    <w:rsid w:val="007D4854"/>
    <w:rsid w:val="007D7922"/>
    <w:rsid w:val="007E475C"/>
    <w:rsid w:val="007E485D"/>
    <w:rsid w:val="007E5927"/>
    <w:rsid w:val="007F1C01"/>
    <w:rsid w:val="007F2C08"/>
    <w:rsid w:val="00800523"/>
    <w:rsid w:val="00800C81"/>
    <w:rsid w:val="0081319B"/>
    <w:rsid w:val="00814010"/>
    <w:rsid w:val="00814660"/>
    <w:rsid w:val="00817B93"/>
    <w:rsid w:val="0082195E"/>
    <w:rsid w:val="00824E49"/>
    <w:rsid w:val="00825A88"/>
    <w:rsid w:val="00831D3D"/>
    <w:rsid w:val="00831F51"/>
    <w:rsid w:val="0083452A"/>
    <w:rsid w:val="008527FD"/>
    <w:rsid w:val="00855AEB"/>
    <w:rsid w:val="00862A43"/>
    <w:rsid w:val="00867582"/>
    <w:rsid w:val="00870D3B"/>
    <w:rsid w:val="00886C50"/>
    <w:rsid w:val="00892D33"/>
    <w:rsid w:val="008971A3"/>
    <w:rsid w:val="008A7248"/>
    <w:rsid w:val="008B0001"/>
    <w:rsid w:val="008B25D1"/>
    <w:rsid w:val="008C0F2E"/>
    <w:rsid w:val="008C549C"/>
    <w:rsid w:val="008C67F6"/>
    <w:rsid w:val="008D12F1"/>
    <w:rsid w:val="008E68B3"/>
    <w:rsid w:val="008F2642"/>
    <w:rsid w:val="008F3C64"/>
    <w:rsid w:val="008F4A2D"/>
    <w:rsid w:val="00903633"/>
    <w:rsid w:val="00906AFD"/>
    <w:rsid w:val="009163D2"/>
    <w:rsid w:val="00917B42"/>
    <w:rsid w:val="00917F29"/>
    <w:rsid w:val="009218DE"/>
    <w:rsid w:val="00927649"/>
    <w:rsid w:val="0093119F"/>
    <w:rsid w:val="00933E67"/>
    <w:rsid w:val="00940DF5"/>
    <w:rsid w:val="00941C74"/>
    <w:rsid w:val="00944D2C"/>
    <w:rsid w:val="00944FF7"/>
    <w:rsid w:val="0094746D"/>
    <w:rsid w:val="009506D4"/>
    <w:rsid w:val="009527A6"/>
    <w:rsid w:val="00956BF9"/>
    <w:rsid w:val="00957B48"/>
    <w:rsid w:val="0096181C"/>
    <w:rsid w:val="00962E7D"/>
    <w:rsid w:val="00963B9D"/>
    <w:rsid w:val="009733CA"/>
    <w:rsid w:val="00973434"/>
    <w:rsid w:val="0097603F"/>
    <w:rsid w:val="00977E0A"/>
    <w:rsid w:val="009901A5"/>
    <w:rsid w:val="0099302A"/>
    <w:rsid w:val="00996999"/>
    <w:rsid w:val="00997F7C"/>
    <w:rsid w:val="009A01EC"/>
    <w:rsid w:val="009A2943"/>
    <w:rsid w:val="009B1504"/>
    <w:rsid w:val="009B284E"/>
    <w:rsid w:val="009B2914"/>
    <w:rsid w:val="009B2F8D"/>
    <w:rsid w:val="009B3CAE"/>
    <w:rsid w:val="009C3360"/>
    <w:rsid w:val="009C43E8"/>
    <w:rsid w:val="009D2FD6"/>
    <w:rsid w:val="009D4A1C"/>
    <w:rsid w:val="009E627A"/>
    <w:rsid w:val="009F1045"/>
    <w:rsid w:val="009F681F"/>
    <w:rsid w:val="00A021F6"/>
    <w:rsid w:val="00A12B8D"/>
    <w:rsid w:val="00A13B71"/>
    <w:rsid w:val="00A2213E"/>
    <w:rsid w:val="00A222BB"/>
    <w:rsid w:val="00A22B0E"/>
    <w:rsid w:val="00A24DC8"/>
    <w:rsid w:val="00A32DE8"/>
    <w:rsid w:val="00A33EC0"/>
    <w:rsid w:val="00A37EC2"/>
    <w:rsid w:val="00A44E13"/>
    <w:rsid w:val="00A50E30"/>
    <w:rsid w:val="00A53EFE"/>
    <w:rsid w:val="00A5457C"/>
    <w:rsid w:val="00A57C32"/>
    <w:rsid w:val="00A60239"/>
    <w:rsid w:val="00A62080"/>
    <w:rsid w:val="00A643AA"/>
    <w:rsid w:val="00A73335"/>
    <w:rsid w:val="00A82050"/>
    <w:rsid w:val="00A84D73"/>
    <w:rsid w:val="00A90D3B"/>
    <w:rsid w:val="00A93A86"/>
    <w:rsid w:val="00A96158"/>
    <w:rsid w:val="00AB3930"/>
    <w:rsid w:val="00AB67C2"/>
    <w:rsid w:val="00AB6F57"/>
    <w:rsid w:val="00AC1AFE"/>
    <w:rsid w:val="00AD17CC"/>
    <w:rsid w:val="00AE446A"/>
    <w:rsid w:val="00AF6F86"/>
    <w:rsid w:val="00B030C0"/>
    <w:rsid w:val="00B079C9"/>
    <w:rsid w:val="00B10152"/>
    <w:rsid w:val="00B13135"/>
    <w:rsid w:val="00B211B5"/>
    <w:rsid w:val="00B22550"/>
    <w:rsid w:val="00B30E3D"/>
    <w:rsid w:val="00B35DC3"/>
    <w:rsid w:val="00B36472"/>
    <w:rsid w:val="00B44784"/>
    <w:rsid w:val="00B52DF9"/>
    <w:rsid w:val="00B53983"/>
    <w:rsid w:val="00B576B3"/>
    <w:rsid w:val="00B66F06"/>
    <w:rsid w:val="00B67562"/>
    <w:rsid w:val="00B7101B"/>
    <w:rsid w:val="00B748EB"/>
    <w:rsid w:val="00B7519D"/>
    <w:rsid w:val="00B77620"/>
    <w:rsid w:val="00B90920"/>
    <w:rsid w:val="00B95820"/>
    <w:rsid w:val="00B97B2D"/>
    <w:rsid w:val="00BB2CFB"/>
    <w:rsid w:val="00BB66AC"/>
    <w:rsid w:val="00BC2915"/>
    <w:rsid w:val="00BC2F48"/>
    <w:rsid w:val="00BC35F0"/>
    <w:rsid w:val="00BE1C5C"/>
    <w:rsid w:val="00BE2091"/>
    <w:rsid w:val="00BE7079"/>
    <w:rsid w:val="00BF19A5"/>
    <w:rsid w:val="00BF45E8"/>
    <w:rsid w:val="00BF4A69"/>
    <w:rsid w:val="00BF4BC4"/>
    <w:rsid w:val="00C03E8D"/>
    <w:rsid w:val="00C07056"/>
    <w:rsid w:val="00C07BAD"/>
    <w:rsid w:val="00C11B23"/>
    <w:rsid w:val="00C17204"/>
    <w:rsid w:val="00C17B4C"/>
    <w:rsid w:val="00C228D5"/>
    <w:rsid w:val="00C2384D"/>
    <w:rsid w:val="00C2670E"/>
    <w:rsid w:val="00C35974"/>
    <w:rsid w:val="00C41365"/>
    <w:rsid w:val="00C43A9C"/>
    <w:rsid w:val="00C4653A"/>
    <w:rsid w:val="00C50772"/>
    <w:rsid w:val="00C5165B"/>
    <w:rsid w:val="00C62925"/>
    <w:rsid w:val="00C63E8C"/>
    <w:rsid w:val="00C678FB"/>
    <w:rsid w:val="00C72767"/>
    <w:rsid w:val="00C7342C"/>
    <w:rsid w:val="00C8083D"/>
    <w:rsid w:val="00C84B8A"/>
    <w:rsid w:val="00C91FD9"/>
    <w:rsid w:val="00C93F21"/>
    <w:rsid w:val="00CA19CA"/>
    <w:rsid w:val="00CA2FB4"/>
    <w:rsid w:val="00CA34A7"/>
    <w:rsid w:val="00CA389A"/>
    <w:rsid w:val="00CA3EF1"/>
    <w:rsid w:val="00CA4274"/>
    <w:rsid w:val="00CA7346"/>
    <w:rsid w:val="00CB037A"/>
    <w:rsid w:val="00CB067F"/>
    <w:rsid w:val="00CB2A0B"/>
    <w:rsid w:val="00CC5228"/>
    <w:rsid w:val="00CC73B2"/>
    <w:rsid w:val="00CD06BD"/>
    <w:rsid w:val="00CD2C55"/>
    <w:rsid w:val="00CD4680"/>
    <w:rsid w:val="00CE13EB"/>
    <w:rsid w:val="00CE1C46"/>
    <w:rsid w:val="00CE4A67"/>
    <w:rsid w:val="00CF07DD"/>
    <w:rsid w:val="00CF4ED5"/>
    <w:rsid w:val="00CF6F36"/>
    <w:rsid w:val="00CF7B5E"/>
    <w:rsid w:val="00D157B7"/>
    <w:rsid w:val="00D207D2"/>
    <w:rsid w:val="00D21567"/>
    <w:rsid w:val="00D233F6"/>
    <w:rsid w:val="00D235EE"/>
    <w:rsid w:val="00D237AA"/>
    <w:rsid w:val="00D24DCD"/>
    <w:rsid w:val="00D26BDA"/>
    <w:rsid w:val="00D346BA"/>
    <w:rsid w:val="00D356D0"/>
    <w:rsid w:val="00D36E53"/>
    <w:rsid w:val="00D426BC"/>
    <w:rsid w:val="00D44750"/>
    <w:rsid w:val="00D53E80"/>
    <w:rsid w:val="00D567AB"/>
    <w:rsid w:val="00D57E13"/>
    <w:rsid w:val="00D649E1"/>
    <w:rsid w:val="00D71301"/>
    <w:rsid w:val="00D73C78"/>
    <w:rsid w:val="00D84470"/>
    <w:rsid w:val="00D85DA4"/>
    <w:rsid w:val="00D87C70"/>
    <w:rsid w:val="00DC15FA"/>
    <w:rsid w:val="00DC67FC"/>
    <w:rsid w:val="00DC7396"/>
    <w:rsid w:val="00DD6A3B"/>
    <w:rsid w:val="00DE2491"/>
    <w:rsid w:val="00DF4174"/>
    <w:rsid w:val="00DF7852"/>
    <w:rsid w:val="00E17B89"/>
    <w:rsid w:val="00E200A2"/>
    <w:rsid w:val="00E21E64"/>
    <w:rsid w:val="00E22AFC"/>
    <w:rsid w:val="00E24FFC"/>
    <w:rsid w:val="00E37618"/>
    <w:rsid w:val="00E41B42"/>
    <w:rsid w:val="00E47031"/>
    <w:rsid w:val="00E6212D"/>
    <w:rsid w:val="00E703CC"/>
    <w:rsid w:val="00E7314E"/>
    <w:rsid w:val="00E74BC9"/>
    <w:rsid w:val="00E7667C"/>
    <w:rsid w:val="00E82D8B"/>
    <w:rsid w:val="00E85288"/>
    <w:rsid w:val="00E86BAF"/>
    <w:rsid w:val="00E955F8"/>
    <w:rsid w:val="00E96434"/>
    <w:rsid w:val="00E97208"/>
    <w:rsid w:val="00EA78A3"/>
    <w:rsid w:val="00EB3995"/>
    <w:rsid w:val="00EB77E5"/>
    <w:rsid w:val="00ED02A8"/>
    <w:rsid w:val="00ED5050"/>
    <w:rsid w:val="00ED77BE"/>
    <w:rsid w:val="00EF19DE"/>
    <w:rsid w:val="00EF2733"/>
    <w:rsid w:val="00EF2C85"/>
    <w:rsid w:val="00F0308C"/>
    <w:rsid w:val="00F07314"/>
    <w:rsid w:val="00F16AFD"/>
    <w:rsid w:val="00F17067"/>
    <w:rsid w:val="00F2054A"/>
    <w:rsid w:val="00F22DAA"/>
    <w:rsid w:val="00F259B9"/>
    <w:rsid w:val="00F357B1"/>
    <w:rsid w:val="00F44772"/>
    <w:rsid w:val="00F52C91"/>
    <w:rsid w:val="00F55888"/>
    <w:rsid w:val="00F64D7F"/>
    <w:rsid w:val="00F70909"/>
    <w:rsid w:val="00F72949"/>
    <w:rsid w:val="00F907FF"/>
    <w:rsid w:val="00F9494B"/>
    <w:rsid w:val="00F95B3F"/>
    <w:rsid w:val="00FA0671"/>
    <w:rsid w:val="00FA3EFF"/>
    <w:rsid w:val="00FA5088"/>
    <w:rsid w:val="00FB1FF0"/>
    <w:rsid w:val="00FB5EC6"/>
    <w:rsid w:val="00FC5D69"/>
    <w:rsid w:val="00FD1344"/>
    <w:rsid w:val="00FD4DBB"/>
    <w:rsid w:val="00FE1605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1EE68"/>
  <w15:docId w15:val="{523E6CD7-E6DB-4C1C-AA9D-2787ED14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3EF1"/>
  </w:style>
  <w:style w:type="paragraph" w:styleId="Nagwek1">
    <w:name w:val="heading 1"/>
    <w:basedOn w:val="Normalny"/>
    <w:next w:val="Normalny"/>
    <w:link w:val="Nagwek1Znak"/>
    <w:uiPriority w:val="9"/>
    <w:qFormat/>
    <w:rsid w:val="00CA3EF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EF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3EF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3EF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3EF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3EF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EF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3E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3E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ny"/>
    <w:link w:val="EndNoteBibliographyTitleZnak"/>
    <w:rsid w:val="00CF7B5E"/>
    <w:pPr>
      <w:spacing w:after="0"/>
      <w:jc w:val="center"/>
    </w:pPr>
    <w:rPr>
      <w:rFonts w:ascii="Calibri" w:hAnsi="Calibri"/>
      <w:noProof/>
      <w:sz w:val="22"/>
      <w:lang w:val="en-US"/>
    </w:rPr>
  </w:style>
  <w:style w:type="character" w:customStyle="1" w:styleId="EndNoteBibliographyTitleZnak">
    <w:name w:val="EndNote Bibliography Title Znak"/>
    <w:basedOn w:val="Domylnaczcionkaakapitu"/>
    <w:link w:val="EndNoteBibliographyTitle"/>
    <w:rsid w:val="00CF7B5E"/>
    <w:rPr>
      <w:rFonts w:ascii="Calibri" w:hAnsi="Calibri"/>
      <w:noProof/>
      <w:sz w:val="22"/>
      <w:lang w:val="en-US"/>
    </w:rPr>
  </w:style>
  <w:style w:type="paragraph" w:customStyle="1" w:styleId="EndNoteBibliography">
    <w:name w:val="EndNote Bibliography"/>
    <w:basedOn w:val="Normalny"/>
    <w:link w:val="EndNoteBibliographyZnak"/>
    <w:rsid w:val="00CF7B5E"/>
    <w:pPr>
      <w:spacing w:line="240" w:lineRule="auto"/>
    </w:pPr>
    <w:rPr>
      <w:rFonts w:ascii="Calibri" w:hAnsi="Calibri"/>
      <w:noProof/>
      <w:sz w:val="22"/>
      <w:lang w:val="en-US"/>
    </w:rPr>
  </w:style>
  <w:style w:type="character" w:customStyle="1" w:styleId="EndNoteBibliographyZnak">
    <w:name w:val="EndNote Bibliography Znak"/>
    <w:basedOn w:val="Domylnaczcionkaakapitu"/>
    <w:link w:val="EndNoteBibliography"/>
    <w:rsid w:val="00CF7B5E"/>
    <w:rPr>
      <w:rFonts w:ascii="Calibri" w:hAnsi="Calibri"/>
      <w:noProof/>
      <w:sz w:val="22"/>
      <w:lang w:val="en-US"/>
    </w:rPr>
  </w:style>
  <w:style w:type="table" w:styleId="Tabela-Siatka">
    <w:name w:val="Table Grid"/>
    <w:basedOn w:val="Standardowy"/>
    <w:uiPriority w:val="39"/>
    <w:rsid w:val="00E6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621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F2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8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88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8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8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880"/>
    <w:rPr>
      <w:b/>
      <w:bCs/>
      <w:sz w:val="20"/>
      <w:szCs w:val="20"/>
    </w:rPr>
  </w:style>
  <w:style w:type="character" w:customStyle="1" w:styleId="bkciteavail">
    <w:name w:val="bk_cite_avail"/>
    <w:basedOn w:val="Domylnaczcionkaakapitu"/>
    <w:rsid w:val="00D233F6"/>
  </w:style>
  <w:style w:type="character" w:customStyle="1" w:styleId="st">
    <w:name w:val="st"/>
    <w:basedOn w:val="Domylnaczcionkaakapitu"/>
    <w:rsid w:val="0097603F"/>
  </w:style>
  <w:style w:type="character" w:styleId="Uwydatnienie">
    <w:name w:val="Emphasis"/>
    <w:uiPriority w:val="20"/>
    <w:qFormat/>
    <w:rsid w:val="00CA3EF1"/>
    <w:rPr>
      <w:caps/>
      <w:color w:val="1F3763" w:themeColor="accent1" w:themeShade="7F"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CA3EF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Hipercze">
    <w:name w:val="Hyperlink"/>
    <w:basedOn w:val="Domylnaczcionkaakapitu"/>
    <w:uiPriority w:val="99"/>
    <w:unhideWhenUsed/>
    <w:rsid w:val="00944D2C"/>
    <w:rPr>
      <w:color w:val="0000FF"/>
      <w:u w:val="single"/>
    </w:rPr>
  </w:style>
  <w:style w:type="character" w:customStyle="1" w:styleId="highlight">
    <w:name w:val="highlight"/>
    <w:basedOn w:val="Domylnaczcionkaakapitu"/>
    <w:rsid w:val="00944D2C"/>
  </w:style>
  <w:style w:type="character" w:customStyle="1" w:styleId="Nagwek4Znak">
    <w:name w:val="Nagłówek 4 Znak"/>
    <w:basedOn w:val="Domylnaczcionkaakapitu"/>
    <w:link w:val="Nagwek4"/>
    <w:uiPriority w:val="9"/>
    <w:semiHidden/>
    <w:rsid w:val="00CA3EF1"/>
    <w:rPr>
      <w:caps/>
      <w:color w:val="2F5496" w:themeColor="accent1" w:themeShade="BF"/>
      <w:spacing w:val="10"/>
    </w:rPr>
  </w:style>
  <w:style w:type="character" w:customStyle="1" w:styleId="tlid-translation">
    <w:name w:val="tlid-translation"/>
    <w:basedOn w:val="Domylnaczcionkaakapitu"/>
    <w:rsid w:val="003A705D"/>
  </w:style>
  <w:style w:type="paragraph" w:styleId="NormalnyWeb">
    <w:name w:val="Normal (Web)"/>
    <w:basedOn w:val="Normalny"/>
    <w:uiPriority w:val="99"/>
    <w:unhideWhenUsed/>
    <w:rsid w:val="003C2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DD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A3B"/>
  </w:style>
  <w:style w:type="paragraph" w:styleId="Stopka">
    <w:name w:val="footer"/>
    <w:basedOn w:val="Normalny"/>
    <w:link w:val="StopkaZnak"/>
    <w:uiPriority w:val="99"/>
    <w:unhideWhenUsed/>
    <w:rsid w:val="00DD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A3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EF1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3EF1"/>
    <w:rPr>
      <w:caps/>
      <w:color w:val="1F3763" w:themeColor="accent1" w:themeShade="7F"/>
      <w:spacing w:val="15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3EF1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3EF1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3EF1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3EF1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3EF1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3EF1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A3EF1"/>
    <w:pPr>
      <w:spacing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A3EF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EF1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3EF1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A3EF1"/>
    <w:rPr>
      <w:b/>
      <w:bCs/>
    </w:rPr>
  </w:style>
  <w:style w:type="paragraph" w:styleId="Bezodstpw">
    <w:name w:val="No Spacing"/>
    <w:uiPriority w:val="1"/>
    <w:qFormat/>
    <w:rsid w:val="00CA3EF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A3EF1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A3EF1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EF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3EF1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CA3EF1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CA3EF1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CA3EF1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CA3EF1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CA3EF1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3EF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850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85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1020-CDD5-49A3-B867-165E0BF6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upus</dc:creator>
  <cp:lastModifiedBy>Dorota Czarnocka</cp:lastModifiedBy>
  <cp:revision>2</cp:revision>
  <dcterms:created xsi:type="dcterms:W3CDTF">2020-07-14T11:59:00Z</dcterms:created>
  <dcterms:modified xsi:type="dcterms:W3CDTF">2020-07-14T11:59:00Z</dcterms:modified>
</cp:coreProperties>
</file>